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34A3" w14:textId="77777777" w:rsidR="00B52F1E" w:rsidRPr="00001EDC" w:rsidRDefault="00B52F1E" w:rsidP="00B52F1E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9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652"/>
        <w:gridCol w:w="1417"/>
        <w:gridCol w:w="487"/>
        <w:gridCol w:w="518"/>
        <w:gridCol w:w="4664"/>
        <w:gridCol w:w="11"/>
      </w:tblGrid>
      <w:tr w:rsidR="00B52F1E" w:rsidRPr="00001EDC" w14:paraId="60B6B462" w14:textId="77777777" w:rsidTr="00B372A6">
        <w:trPr>
          <w:cantSplit/>
          <w:trHeight w:val="850"/>
        </w:trPr>
        <w:tc>
          <w:tcPr>
            <w:tcW w:w="41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400F1A" w14:textId="77777777" w:rsidR="00B52F1E" w:rsidRPr="00001EDC" w:rsidRDefault="00B52F1E" w:rsidP="00B372A6">
            <w:pPr>
              <w:ind w:rightChars="36" w:right="7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F1E">
              <w:rPr>
                <w:rFonts w:asciiTheme="minorEastAsia" w:eastAsiaTheme="minorEastAsia" w:hAnsiTheme="minorEastAsia" w:hint="eastAsia"/>
                <w:spacing w:val="85"/>
                <w:kern w:val="0"/>
                <w:sz w:val="22"/>
                <w:szCs w:val="22"/>
                <w:fitText w:val="609" w:id="-2126343931"/>
              </w:rPr>
              <w:t>水</w:t>
            </w:r>
            <w:r w:rsidRPr="00B52F1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609" w:id="-2126343931"/>
              </w:rPr>
              <w:t>道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14:paraId="409059FF" w14:textId="77777777" w:rsidR="00B52F1E" w:rsidRPr="00001EDC" w:rsidRDefault="00B52F1E" w:rsidP="00B372A6">
            <w:pPr>
              <w:spacing w:line="320" w:lineRule="exact"/>
              <w:ind w:rightChars="-7" w:right="-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断</w:t>
            </w:r>
          </w:p>
          <w:p w14:paraId="7CD967B8" w14:textId="77777777" w:rsidR="00B52F1E" w:rsidRPr="00001EDC" w:rsidRDefault="00B52F1E" w:rsidP="00B372A6">
            <w:pPr>
              <w:spacing w:line="320" w:lineRule="exact"/>
              <w:ind w:rightChars="-7" w:right="-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減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6D071D" w14:textId="77777777" w:rsidR="00B52F1E" w:rsidRPr="00001EDC" w:rsidRDefault="00B52F1E" w:rsidP="00B372A6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2F1E">
              <w:rPr>
                <w:rFonts w:asciiTheme="minorEastAsia" w:eastAsiaTheme="minorEastAsia" w:hAnsiTheme="minorEastAsia" w:hint="eastAsia"/>
                <w:spacing w:val="48"/>
                <w:kern w:val="0"/>
                <w:sz w:val="22"/>
                <w:szCs w:val="22"/>
                <w:fitText w:val="1172" w:id="-2126343930"/>
              </w:rPr>
              <w:t>水届出</w:t>
            </w:r>
            <w:r w:rsidRPr="00B52F1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72" w:id="-2126343930"/>
              </w:rPr>
              <w:t>書</w:t>
            </w:r>
          </w:p>
        </w:tc>
      </w:tr>
      <w:tr w:rsidR="00B52F1E" w:rsidRPr="00001EDC" w14:paraId="0E054783" w14:textId="77777777" w:rsidTr="00B372A6">
        <w:trPr>
          <w:gridAfter w:val="1"/>
          <w:wAfter w:w="11" w:type="dxa"/>
          <w:cantSplit/>
          <w:trHeight w:val="2268"/>
        </w:trPr>
        <w:tc>
          <w:tcPr>
            <w:tcW w:w="9354" w:type="dxa"/>
            <w:gridSpan w:val="6"/>
          </w:tcPr>
          <w:p w14:paraId="5C32ED11" w14:textId="77777777" w:rsidR="00B52F1E" w:rsidRPr="00001EDC" w:rsidRDefault="00B52F1E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28BD7A5F" w14:textId="46E2E210" w:rsidR="00B52F1E" w:rsidRPr="00001EDC" w:rsidRDefault="00B52F1E" w:rsidP="00207D7F">
            <w:pPr>
              <w:spacing w:before="120" w:after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207D7F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080C5626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5C5195CB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40EC6A1B" w14:textId="77777777" w:rsidR="00B52F1E" w:rsidRPr="00001EDC" w:rsidRDefault="00B52F1E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8AF7416" w14:textId="77777777" w:rsidR="00B52F1E" w:rsidRPr="00001EDC" w:rsidRDefault="00B52F1E" w:rsidP="00B372A6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B52F1E" w:rsidRPr="00001EDC" w14:paraId="166A74E1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7B95260E" w14:textId="77777777" w:rsidR="00B52F1E" w:rsidRPr="00001EDC" w:rsidRDefault="00B52F1E" w:rsidP="00B372A6">
            <w:pPr>
              <w:jc w:val="center"/>
            </w:pPr>
            <w:r w:rsidRPr="00B52F1E">
              <w:rPr>
                <w:rFonts w:hint="eastAsia"/>
                <w:spacing w:val="157"/>
                <w:kern w:val="0"/>
                <w:fitText w:val="735" w:id="-2126343929"/>
              </w:rPr>
              <w:t>断</w:t>
            </w:r>
            <w:r w:rsidRPr="00B52F1E">
              <w:rPr>
                <w:rFonts w:hint="eastAsia"/>
                <w:kern w:val="0"/>
                <w:fitText w:val="735" w:id="-2126343929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3E1F381" w14:textId="77777777" w:rsidR="00B52F1E" w:rsidRPr="00001EDC" w:rsidRDefault="00B52F1E" w:rsidP="00B372A6">
            <w:pPr>
              <w:ind w:leftChars="-21" w:left="-44"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予定日時</w:t>
            </w:r>
          </w:p>
        </w:tc>
        <w:tc>
          <w:tcPr>
            <w:tcW w:w="7086" w:type="dxa"/>
            <w:gridSpan w:val="4"/>
            <w:vAlign w:val="center"/>
          </w:tcPr>
          <w:p w14:paraId="2E475EA0" w14:textId="77777777" w:rsidR="00B52F1E" w:rsidRPr="00001EDC" w:rsidRDefault="00B52F1E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　）　　　　　時　　　分</w:t>
            </w:r>
          </w:p>
          <w:p w14:paraId="0305F3E6" w14:textId="77777777" w:rsidR="00B52F1E" w:rsidRPr="00001EDC" w:rsidRDefault="00B52F1E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　）　　　　　時　　　分</w:t>
            </w:r>
          </w:p>
        </w:tc>
      </w:tr>
      <w:tr w:rsidR="00B52F1E" w:rsidRPr="00001EDC" w14:paraId="006D93B0" w14:textId="77777777" w:rsidTr="00B372A6">
        <w:trPr>
          <w:gridAfter w:val="1"/>
          <w:wAfter w:w="11" w:type="dxa"/>
          <w:cantSplit/>
          <w:trHeight w:val="1476"/>
        </w:trPr>
        <w:tc>
          <w:tcPr>
            <w:tcW w:w="616" w:type="dxa"/>
            <w:tcBorders>
              <w:right w:val="nil"/>
            </w:tcBorders>
            <w:tcMar>
              <w:left w:w="85" w:type="dxa"/>
              <w:right w:w="85" w:type="dxa"/>
            </w:tcMar>
            <w:textDirection w:val="tbRlV"/>
            <w:vAlign w:val="center"/>
          </w:tcPr>
          <w:p w14:paraId="0D12A9AB" w14:textId="77777777" w:rsidR="00B52F1E" w:rsidRPr="00001EDC" w:rsidRDefault="00B52F1E" w:rsidP="00B372A6">
            <w:pPr>
              <w:jc w:val="center"/>
            </w:pPr>
            <w:r w:rsidRPr="00B52F1E">
              <w:rPr>
                <w:rFonts w:hint="eastAsia"/>
                <w:spacing w:val="157"/>
                <w:kern w:val="0"/>
                <w:fitText w:val="735" w:id="-2126343928"/>
              </w:rPr>
              <w:t>断</w:t>
            </w:r>
            <w:r w:rsidRPr="00B52F1E">
              <w:rPr>
                <w:rFonts w:hint="eastAsia"/>
                <w:kern w:val="0"/>
                <w:fitText w:val="735" w:id="-2126343928"/>
              </w:rPr>
              <w:t>減</w:t>
            </w:r>
          </w:p>
        </w:tc>
        <w:tc>
          <w:tcPr>
            <w:tcW w:w="1652" w:type="dxa"/>
            <w:tcBorders>
              <w:left w:val="nil"/>
            </w:tcBorders>
            <w:tcMar>
              <w:left w:w="85" w:type="dxa"/>
              <w:right w:w="142" w:type="dxa"/>
            </w:tcMar>
            <w:vAlign w:val="center"/>
          </w:tcPr>
          <w:p w14:paraId="2003CC01" w14:textId="77777777" w:rsidR="00B52F1E" w:rsidRPr="00001EDC" w:rsidRDefault="00B52F1E" w:rsidP="00B372A6">
            <w:pPr>
              <w:ind w:leftChars="-21" w:left="-44"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水区域</w:t>
            </w:r>
          </w:p>
        </w:tc>
        <w:tc>
          <w:tcPr>
            <w:tcW w:w="7086" w:type="dxa"/>
            <w:gridSpan w:val="4"/>
            <w:vAlign w:val="center"/>
          </w:tcPr>
          <w:p w14:paraId="4CB615C2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CD1F2EB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06C7831C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場所</w:t>
            </w:r>
          </w:p>
        </w:tc>
        <w:tc>
          <w:tcPr>
            <w:tcW w:w="7086" w:type="dxa"/>
            <w:gridSpan w:val="4"/>
            <w:vAlign w:val="center"/>
          </w:tcPr>
          <w:p w14:paraId="2EFD772E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8911979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Mar>
              <w:left w:w="142" w:type="dxa"/>
              <w:right w:w="142" w:type="dxa"/>
            </w:tcMar>
            <w:vAlign w:val="center"/>
          </w:tcPr>
          <w:p w14:paraId="2D610357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7086" w:type="dxa"/>
            <w:gridSpan w:val="4"/>
            <w:vAlign w:val="center"/>
          </w:tcPr>
          <w:p w14:paraId="7DC9FA37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27A1878E" w14:textId="77777777" w:rsidTr="00B372A6">
        <w:trPr>
          <w:gridAfter w:val="1"/>
          <w:wAfter w:w="11" w:type="dxa"/>
          <w:cantSplit/>
          <w:trHeight w:val="1476"/>
        </w:trPr>
        <w:tc>
          <w:tcPr>
            <w:tcW w:w="2268" w:type="dxa"/>
            <w:gridSpan w:val="2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18B1CCA" w14:textId="77777777" w:rsidR="00B52F1E" w:rsidRPr="00001EDC" w:rsidRDefault="00B52F1E" w:rsidP="00B372A6">
            <w:pPr>
              <w:ind w:rightChars="21" w:right="44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現場責任者氏名</w:t>
            </w:r>
          </w:p>
        </w:tc>
        <w:tc>
          <w:tcPr>
            <w:tcW w:w="7086" w:type="dxa"/>
            <w:gridSpan w:val="4"/>
            <w:tcBorders>
              <w:bottom w:val="double" w:sz="4" w:space="0" w:color="auto"/>
            </w:tcBorders>
            <w:vAlign w:val="center"/>
          </w:tcPr>
          <w:p w14:paraId="50DC1F17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2F1E" w:rsidRPr="00001EDC" w14:paraId="4A176C2A" w14:textId="77777777" w:rsidTr="00B372A6">
        <w:trPr>
          <w:gridAfter w:val="1"/>
          <w:wAfter w:w="11" w:type="dxa"/>
          <w:cantSplit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7ADA1B7D" w14:textId="77777777" w:rsidR="00B52F1E" w:rsidRPr="00001EDC" w:rsidRDefault="00B52F1E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669" w:type="dxa"/>
            <w:gridSpan w:val="3"/>
            <w:tcBorders>
              <w:top w:val="double" w:sz="4" w:space="0" w:color="auto"/>
            </w:tcBorders>
            <w:vAlign w:val="center"/>
          </w:tcPr>
          <w:p w14:paraId="1C5D8080" w14:textId="77777777" w:rsidR="00B52F1E" w:rsidRPr="00001EDC" w:rsidRDefault="00B52F1E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B52F1E" w:rsidRPr="00001EDC" w14:paraId="46C61122" w14:textId="77777777" w:rsidTr="00B372A6">
        <w:trPr>
          <w:gridAfter w:val="1"/>
          <w:wAfter w:w="11" w:type="dxa"/>
          <w:cantSplit/>
          <w:trHeight w:val="1984"/>
        </w:trPr>
        <w:tc>
          <w:tcPr>
            <w:tcW w:w="3685" w:type="dxa"/>
            <w:gridSpan w:val="3"/>
          </w:tcPr>
          <w:p w14:paraId="7F9D73E6" w14:textId="77777777" w:rsidR="00B52F1E" w:rsidRPr="00001EDC" w:rsidRDefault="00B52F1E" w:rsidP="00B372A6">
            <w:pPr>
              <w:tabs>
                <w:tab w:val="left" w:pos="365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gridSpan w:val="3"/>
          </w:tcPr>
          <w:p w14:paraId="56744D4B" w14:textId="77777777" w:rsidR="00B52F1E" w:rsidRPr="00001EDC" w:rsidRDefault="00B52F1E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78C2BDB" w14:textId="77777777" w:rsidR="00B52F1E" w:rsidRPr="00001EDC" w:rsidRDefault="00B52F1E" w:rsidP="00B52F1E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177B369F" w14:textId="77777777" w:rsidR="00B52F1E" w:rsidRPr="00001EDC" w:rsidRDefault="00B52F1E" w:rsidP="00B52F1E">
      <w:pPr>
        <w:spacing w:line="320" w:lineRule="exact"/>
        <w:ind w:rightChars="-255" w:right="-535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又は組合にあっては、その名称、代表者氏名、主たる事務所の所在地を記入すること。</w:t>
      </w:r>
    </w:p>
    <w:p w14:paraId="6CEB1EDE" w14:textId="77777777" w:rsidR="00B52F1E" w:rsidRPr="00001EDC" w:rsidRDefault="00B52F1E" w:rsidP="00B52F1E">
      <w:pPr>
        <w:spacing w:line="320" w:lineRule="exact"/>
        <w:ind w:rightChars="54" w:right="113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30C11D4" w14:textId="77777777" w:rsidR="00B52F1E" w:rsidRPr="00001EDC" w:rsidRDefault="00B52F1E" w:rsidP="00B52F1E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断、減水区域の略図を添付すること。</w:t>
      </w:r>
    </w:p>
    <w:p w14:paraId="5114AA23" w14:textId="77777777" w:rsidR="00B52F1E" w:rsidRPr="00001EDC" w:rsidRDefault="00B52F1E" w:rsidP="00B52F1E"/>
    <w:p w14:paraId="1EAC31E9" w14:textId="61482806" w:rsidR="00442EA5" w:rsidRPr="00B52F1E" w:rsidRDefault="00442EA5" w:rsidP="00790234"/>
    <w:sectPr w:rsidR="00442EA5" w:rsidRPr="00B52F1E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E33F" w14:textId="77777777" w:rsidR="00A60D3D" w:rsidRDefault="00A60D3D" w:rsidP="00C75F99">
      <w:r>
        <w:separator/>
      </w:r>
    </w:p>
  </w:endnote>
  <w:endnote w:type="continuationSeparator" w:id="0">
    <w:p w14:paraId="5D7B6DDA" w14:textId="77777777" w:rsidR="00A60D3D" w:rsidRDefault="00A60D3D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F29C" w14:textId="77777777" w:rsidR="00A60D3D" w:rsidRDefault="00A60D3D" w:rsidP="00C75F99">
      <w:r>
        <w:separator/>
      </w:r>
    </w:p>
  </w:footnote>
  <w:footnote w:type="continuationSeparator" w:id="0">
    <w:p w14:paraId="09D7B5E1" w14:textId="77777777" w:rsidR="00A60D3D" w:rsidRDefault="00A60D3D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07D7F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08F6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0D3D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2F1E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9F5-B421-4FC6-BC9D-3A351CE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8:00Z</dcterms:created>
  <dcterms:modified xsi:type="dcterms:W3CDTF">2020-03-10T06:57:00Z</dcterms:modified>
</cp:coreProperties>
</file>